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AE34E" w14:textId="77777777" w:rsidR="002A04CE" w:rsidRDefault="002A04CE" w:rsidP="008960B7">
      <w:pPr>
        <w:pStyle w:val="Encabezado"/>
        <w:rPr>
          <w:rFonts w:ascii="Cambria" w:hAnsi="Cambria" w:cs="Al Bayan Plain"/>
          <w:szCs w:val="32"/>
        </w:rPr>
      </w:pPr>
    </w:p>
    <w:p w14:paraId="322EE527" w14:textId="77777777" w:rsidR="008960B7" w:rsidRPr="00232EE6" w:rsidRDefault="00C127B3" w:rsidP="008960B7">
      <w:pPr>
        <w:pStyle w:val="Encabezado"/>
        <w:rPr>
          <w:rFonts w:ascii="Cambria" w:hAnsi="Cambria" w:cs="Al Bayan Plain"/>
          <w:szCs w:val="32"/>
        </w:rPr>
      </w:pPr>
      <w:r>
        <w:rPr>
          <w:rFonts w:ascii="Cambria" w:hAnsi="Cambria" w:cs="Al Bayan Plain"/>
          <w:noProof/>
          <w:szCs w:val="32"/>
          <w:lang w:val="es-ES" w:eastAsia="es-ES"/>
        </w:rPr>
        <w:drawing>
          <wp:anchor distT="0" distB="0" distL="114300" distR="114300" simplePos="0" relativeHeight="251683840" behindDoc="0" locked="0" layoutInCell="1" allowOverlap="1" wp14:anchorId="112CD36F" wp14:editId="7FB80FAE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704850" cy="791294"/>
            <wp:effectExtent l="0" t="0" r="0" b="8890"/>
            <wp:wrapThrough wrapText="bothSides">
              <wp:wrapPolygon edited="0">
                <wp:start x="0" y="0"/>
                <wp:lineTo x="0" y="21323"/>
                <wp:lineTo x="21016" y="21323"/>
                <wp:lineTo x="2101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n_Chan_fond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91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0B7" w:rsidRPr="00232EE6">
        <w:rPr>
          <w:rFonts w:ascii="Cambria" w:hAnsi="Cambria" w:cs="Al Bayan Plain"/>
          <w:szCs w:val="32"/>
        </w:rPr>
        <w:t>Profesor</w:t>
      </w:r>
      <w:r>
        <w:rPr>
          <w:rFonts w:ascii="Cambria" w:hAnsi="Cambria" w:cs="Al Bayan Plain"/>
          <w:szCs w:val="32"/>
        </w:rPr>
        <w:t>: Adrián Contreras</w:t>
      </w:r>
    </w:p>
    <w:p w14:paraId="4C19DD63" w14:textId="77777777" w:rsidR="008960B7" w:rsidRDefault="008960B7" w:rsidP="008960B7">
      <w:pPr>
        <w:pStyle w:val="Encabezado"/>
        <w:rPr>
          <w:rFonts w:ascii="Cambria" w:hAnsi="Cambria" w:cs="Al Bayan Plain"/>
          <w:szCs w:val="32"/>
        </w:rPr>
      </w:pPr>
      <w:r w:rsidRPr="00232EE6">
        <w:rPr>
          <w:rFonts w:ascii="Cambria" w:hAnsi="Cambria" w:cs="Al Bayan Plain"/>
          <w:szCs w:val="32"/>
        </w:rPr>
        <w:t>Asignatura: Lengua</w:t>
      </w:r>
      <w:r w:rsidR="00C127B3">
        <w:rPr>
          <w:rFonts w:ascii="Cambria" w:hAnsi="Cambria" w:cs="Al Bayan Plain"/>
          <w:szCs w:val="32"/>
        </w:rPr>
        <w:t xml:space="preserve">je, </w:t>
      </w:r>
      <w:r>
        <w:rPr>
          <w:rFonts w:ascii="Cambria" w:hAnsi="Cambria" w:cs="Al Bayan Plain"/>
          <w:szCs w:val="32"/>
        </w:rPr>
        <w:t>Comunicación</w:t>
      </w:r>
      <w:r w:rsidR="00C127B3">
        <w:rPr>
          <w:rFonts w:ascii="Cambria" w:hAnsi="Cambria" w:cs="Al Bayan Plain"/>
          <w:szCs w:val="32"/>
        </w:rPr>
        <w:t xml:space="preserve"> y Literatura</w:t>
      </w:r>
    </w:p>
    <w:p w14:paraId="174EFF1A" w14:textId="24BBE235" w:rsidR="008960B7" w:rsidRPr="0072110B" w:rsidRDefault="00C127B3" w:rsidP="0072110B">
      <w:pPr>
        <w:pStyle w:val="Encabezado"/>
        <w:rPr>
          <w:rFonts w:ascii="Cambria" w:hAnsi="Cambria" w:cs="Al Bayan Plain"/>
          <w:szCs w:val="32"/>
        </w:rPr>
      </w:pPr>
      <w:r>
        <w:rPr>
          <w:rFonts w:ascii="Cambria" w:hAnsi="Cambria" w:cs="Al Bayan Plain"/>
          <w:szCs w:val="32"/>
        </w:rPr>
        <w:t xml:space="preserve">Curso: </w:t>
      </w:r>
      <w:r w:rsidR="00E86BC1">
        <w:rPr>
          <w:rFonts w:ascii="Cambria" w:hAnsi="Cambria" w:cs="Al Bayan Plain"/>
          <w:szCs w:val="32"/>
        </w:rPr>
        <w:t>6</w:t>
      </w:r>
      <w:r w:rsidR="00242A45">
        <w:rPr>
          <w:rFonts w:ascii="Cambria" w:hAnsi="Cambria" w:cs="Al Bayan Plain"/>
          <w:szCs w:val="32"/>
        </w:rPr>
        <w:t>º básico</w:t>
      </w:r>
    </w:p>
    <w:p w14:paraId="4C9D3DA5" w14:textId="77777777" w:rsidR="008960B7" w:rsidRDefault="008960B7" w:rsidP="008960B7">
      <w:pPr>
        <w:rPr>
          <w:b/>
          <w:lang w:val="es-ES"/>
        </w:rPr>
      </w:pPr>
    </w:p>
    <w:p w14:paraId="4752BB6E" w14:textId="77777777" w:rsidR="008960B7" w:rsidRDefault="008960B7" w:rsidP="008960B7">
      <w:pPr>
        <w:rPr>
          <w:b/>
          <w:lang w:val="es-ES"/>
        </w:rPr>
      </w:pPr>
    </w:p>
    <w:p w14:paraId="4BED58A8" w14:textId="676B2E49" w:rsidR="002543BE" w:rsidRDefault="002543BE" w:rsidP="002543BE">
      <w:pPr>
        <w:jc w:val="center"/>
        <w:rPr>
          <w:b/>
          <w:lang w:val="es-ES"/>
        </w:rPr>
      </w:pPr>
      <w:r w:rsidRPr="002543BE">
        <w:rPr>
          <w:b/>
          <w:lang w:val="es-ES"/>
        </w:rPr>
        <w:t>Guía</w:t>
      </w:r>
      <w:r w:rsidR="00612EB0">
        <w:rPr>
          <w:b/>
          <w:lang w:val="es-ES"/>
        </w:rPr>
        <w:t xml:space="preserve"> de</w:t>
      </w:r>
      <w:r w:rsidR="00717931">
        <w:rPr>
          <w:b/>
          <w:lang w:val="es-ES"/>
        </w:rPr>
        <w:t xml:space="preserve"> evaluación</w:t>
      </w:r>
      <w:r w:rsidR="008960B7">
        <w:rPr>
          <w:b/>
          <w:lang w:val="es-ES"/>
        </w:rPr>
        <w:t xml:space="preserve">: </w:t>
      </w:r>
      <w:r w:rsidR="00E86BC1">
        <w:rPr>
          <w:b/>
          <w:lang w:val="es-ES"/>
        </w:rPr>
        <w:t>estrategias de síntesis de textos</w:t>
      </w:r>
    </w:p>
    <w:p w14:paraId="6B6EFBDF" w14:textId="77777777" w:rsidR="008960B7" w:rsidRPr="002543BE" w:rsidRDefault="008960B7" w:rsidP="002543BE">
      <w:pPr>
        <w:jc w:val="center"/>
        <w:rPr>
          <w:b/>
          <w:lang w:val="es-ES"/>
        </w:rPr>
      </w:pPr>
    </w:p>
    <w:p w14:paraId="1BC187DC" w14:textId="77777777" w:rsidR="008960B7" w:rsidRDefault="008960B7" w:rsidP="008960B7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Nombre: __________________________________   Curso: ___________ Fecha: _____________________</w:t>
      </w:r>
    </w:p>
    <w:p w14:paraId="6A85C17C" w14:textId="77777777" w:rsidR="00242A45" w:rsidRDefault="00242A45" w:rsidP="008960B7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Puntaje: ________________ Nota: ________________</w:t>
      </w:r>
    </w:p>
    <w:p w14:paraId="285CA597" w14:textId="77777777" w:rsidR="00717931" w:rsidRDefault="00717931" w:rsidP="008960B7">
      <w:pPr>
        <w:rPr>
          <w:lang w:val="es-ES"/>
        </w:rPr>
      </w:pPr>
    </w:p>
    <w:p w14:paraId="054948C8" w14:textId="329CCBC5" w:rsidR="00717931" w:rsidRDefault="003D750B" w:rsidP="008960B7">
      <w:pPr>
        <w:rPr>
          <w:lang w:val="es-ES"/>
        </w:rPr>
      </w:pPr>
      <w:r w:rsidRPr="003D750B">
        <w:rPr>
          <w:b/>
          <w:bCs/>
          <w:lang w:val="es-ES"/>
        </w:rPr>
        <w:t>Objetivo:</w:t>
      </w:r>
      <w:r w:rsidRPr="003D750B">
        <w:rPr>
          <w:lang w:val="es-ES"/>
        </w:rPr>
        <w:t xml:space="preserve"> aplicar estrategias para sintetizar textos.</w:t>
      </w:r>
    </w:p>
    <w:p w14:paraId="44422599" w14:textId="77777777" w:rsidR="003D750B" w:rsidRPr="003D750B" w:rsidRDefault="003D750B" w:rsidP="008960B7">
      <w:pPr>
        <w:rPr>
          <w:b/>
          <w:bCs/>
          <w:lang w:val="es-ES"/>
        </w:rPr>
      </w:pPr>
    </w:p>
    <w:p w14:paraId="6779D99A" w14:textId="425D176B" w:rsidR="00717931" w:rsidRDefault="00311B45" w:rsidP="00717931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lang w:val="es-ES"/>
        </w:rPr>
        <w:t>Conceptos</w:t>
      </w:r>
      <w:r w:rsidR="00717931">
        <w:rPr>
          <w:b/>
          <w:lang w:val="es-ES"/>
        </w:rPr>
        <w:t>.</w:t>
      </w:r>
    </w:p>
    <w:p w14:paraId="489DC495" w14:textId="77777777" w:rsidR="00717931" w:rsidRPr="008960B7" w:rsidRDefault="00717931" w:rsidP="00717931">
      <w:pPr>
        <w:ind w:left="360"/>
        <w:rPr>
          <w:b/>
          <w:lang w:val="es-ES"/>
        </w:rPr>
      </w:pPr>
    </w:p>
    <w:p w14:paraId="678B6796" w14:textId="528D005E" w:rsidR="00311B45" w:rsidRDefault="00717931" w:rsidP="00311B4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fine con tus propias palabras </w:t>
      </w:r>
      <w:r w:rsidR="00311B45">
        <w:rPr>
          <w:lang w:val="es-ES"/>
        </w:rPr>
        <w:t>que es el tema de un texto.</w:t>
      </w:r>
    </w:p>
    <w:p w14:paraId="6A11CF10" w14:textId="4408BDE9" w:rsidR="00717931" w:rsidRDefault="00717931" w:rsidP="00717931">
      <w:pPr>
        <w:ind w:left="360"/>
        <w:rPr>
          <w:lang w:val="es-ES"/>
        </w:rPr>
      </w:pPr>
    </w:p>
    <w:p w14:paraId="48419664" w14:textId="77777777" w:rsidR="00717931" w:rsidRDefault="00717931" w:rsidP="00717931">
      <w:pPr>
        <w:pBdr>
          <w:bottom w:val="single" w:sz="12" w:space="1" w:color="auto"/>
        </w:pBdr>
        <w:ind w:left="360"/>
        <w:rPr>
          <w:lang w:val="es-ES"/>
        </w:rPr>
      </w:pPr>
    </w:p>
    <w:p w14:paraId="173364A7" w14:textId="77777777" w:rsidR="00717931" w:rsidRDefault="00717931" w:rsidP="00717931">
      <w:pPr>
        <w:ind w:left="360"/>
        <w:rPr>
          <w:lang w:val="es-ES"/>
        </w:rPr>
      </w:pPr>
    </w:p>
    <w:p w14:paraId="29A92AD8" w14:textId="77777777" w:rsidR="00717931" w:rsidRDefault="00717931" w:rsidP="00717931">
      <w:pPr>
        <w:pBdr>
          <w:bottom w:val="single" w:sz="12" w:space="1" w:color="auto"/>
        </w:pBdr>
        <w:ind w:left="360"/>
        <w:rPr>
          <w:lang w:val="es-ES"/>
        </w:rPr>
      </w:pPr>
    </w:p>
    <w:p w14:paraId="59DD6195" w14:textId="77777777" w:rsidR="00717931" w:rsidRDefault="00717931" w:rsidP="00717931">
      <w:pPr>
        <w:ind w:left="360"/>
        <w:rPr>
          <w:lang w:val="es-ES"/>
        </w:rPr>
      </w:pPr>
    </w:p>
    <w:p w14:paraId="1CF5650D" w14:textId="77777777" w:rsidR="00717931" w:rsidRDefault="00717931" w:rsidP="00717931">
      <w:pPr>
        <w:pBdr>
          <w:bottom w:val="single" w:sz="12" w:space="1" w:color="auto"/>
        </w:pBdr>
        <w:ind w:left="360"/>
        <w:rPr>
          <w:lang w:val="es-ES"/>
        </w:rPr>
      </w:pPr>
    </w:p>
    <w:p w14:paraId="0D3267FC" w14:textId="77777777" w:rsidR="00717931" w:rsidRDefault="00717931" w:rsidP="00717931">
      <w:pPr>
        <w:ind w:left="360"/>
        <w:rPr>
          <w:lang w:val="es-ES"/>
        </w:rPr>
      </w:pPr>
    </w:p>
    <w:p w14:paraId="61CBF43A" w14:textId="77777777" w:rsidR="00717931" w:rsidRDefault="00717931" w:rsidP="00717931">
      <w:pPr>
        <w:pBdr>
          <w:bottom w:val="single" w:sz="12" w:space="1" w:color="auto"/>
        </w:pBdr>
        <w:ind w:left="360"/>
        <w:rPr>
          <w:lang w:val="es-ES"/>
        </w:rPr>
      </w:pPr>
    </w:p>
    <w:p w14:paraId="6865526C" w14:textId="77777777" w:rsidR="00717931" w:rsidRDefault="00717931" w:rsidP="00717931">
      <w:pPr>
        <w:rPr>
          <w:lang w:val="es-ES"/>
        </w:rPr>
      </w:pPr>
    </w:p>
    <w:p w14:paraId="1217F505" w14:textId="77777777" w:rsidR="00717931" w:rsidRDefault="00717931" w:rsidP="00717931">
      <w:pPr>
        <w:ind w:left="360"/>
        <w:rPr>
          <w:lang w:val="es-ES"/>
        </w:rPr>
      </w:pPr>
    </w:p>
    <w:p w14:paraId="3C1F76FD" w14:textId="77777777" w:rsidR="00717931" w:rsidRDefault="00717931" w:rsidP="00717931">
      <w:pPr>
        <w:ind w:left="360"/>
        <w:rPr>
          <w:lang w:val="es-ES"/>
        </w:rPr>
      </w:pPr>
    </w:p>
    <w:p w14:paraId="003E1ED4" w14:textId="55670B0A" w:rsidR="00717931" w:rsidRDefault="00717931" w:rsidP="00311B4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fine con tus propias </w:t>
      </w:r>
      <w:r w:rsidR="00311B45">
        <w:rPr>
          <w:lang w:val="es-ES"/>
        </w:rPr>
        <w:t>qué es la idea principal</w:t>
      </w:r>
    </w:p>
    <w:p w14:paraId="034AB638" w14:textId="402CB687" w:rsidR="00717931" w:rsidRDefault="00717931" w:rsidP="00717931">
      <w:pPr>
        <w:ind w:left="360"/>
        <w:rPr>
          <w:lang w:val="es-ES"/>
        </w:rPr>
      </w:pPr>
    </w:p>
    <w:p w14:paraId="140ACC52" w14:textId="77777777" w:rsidR="00311B45" w:rsidRDefault="00311B45" w:rsidP="00311B45">
      <w:pPr>
        <w:ind w:left="360"/>
        <w:rPr>
          <w:lang w:val="es-ES"/>
        </w:rPr>
      </w:pPr>
    </w:p>
    <w:p w14:paraId="7D4D34E9" w14:textId="77777777" w:rsidR="00311B45" w:rsidRDefault="00311B45" w:rsidP="00311B45">
      <w:pPr>
        <w:pBdr>
          <w:bottom w:val="single" w:sz="12" w:space="1" w:color="auto"/>
        </w:pBdr>
        <w:ind w:left="360"/>
        <w:rPr>
          <w:lang w:val="es-ES"/>
        </w:rPr>
      </w:pPr>
    </w:p>
    <w:p w14:paraId="15F3C7A8" w14:textId="77777777" w:rsidR="00311B45" w:rsidRDefault="00311B45" w:rsidP="00311B45">
      <w:pPr>
        <w:ind w:left="360"/>
        <w:rPr>
          <w:lang w:val="es-ES"/>
        </w:rPr>
      </w:pPr>
    </w:p>
    <w:p w14:paraId="443F38FF" w14:textId="77777777" w:rsidR="00311B45" w:rsidRDefault="00311B45" w:rsidP="00311B45">
      <w:pPr>
        <w:pBdr>
          <w:bottom w:val="single" w:sz="12" w:space="1" w:color="auto"/>
        </w:pBdr>
        <w:ind w:left="360"/>
        <w:rPr>
          <w:lang w:val="es-ES"/>
        </w:rPr>
      </w:pPr>
    </w:p>
    <w:p w14:paraId="487A549F" w14:textId="77777777" w:rsidR="00311B45" w:rsidRDefault="00311B45" w:rsidP="00311B45">
      <w:pPr>
        <w:ind w:left="360"/>
        <w:rPr>
          <w:lang w:val="es-ES"/>
        </w:rPr>
      </w:pPr>
    </w:p>
    <w:p w14:paraId="180D2444" w14:textId="77777777" w:rsidR="00311B45" w:rsidRDefault="00311B45" w:rsidP="00311B45">
      <w:pPr>
        <w:pBdr>
          <w:bottom w:val="single" w:sz="12" w:space="1" w:color="auto"/>
        </w:pBdr>
        <w:ind w:left="360"/>
        <w:rPr>
          <w:lang w:val="es-ES"/>
        </w:rPr>
      </w:pPr>
    </w:p>
    <w:p w14:paraId="4B3509A3" w14:textId="77777777" w:rsidR="00311B45" w:rsidRDefault="00311B45" w:rsidP="00311B45">
      <w:pPr>
        <w:rPr>
          <w:lang w:val="es-ES"/>
        </w:rPr>
      </w:pPr>
    </w:p>
    <w:p w14:paraId="0E63417F" w14:textId="10D4608F" w:rsidR="00311B45" w:rsidRDefault="00311B45" w:rsidP="00717931">
      <w:pPr>
        <w:ind w:left="360"/>
        <w:rPr>
          <w:lang w:val="es-ES"/>
        </w:rPr>
      </w:pPr>
    </w:p>
    <w:p w14:paraId="3E890300" w14:textId="2944E18E" w:rsidR="00311B45" w:rsidRDefault="00311B45" w:rsidP="00717931">
      <w:pPr>
        <w:ind w:left="360"/>
        <w:rPr>
          <w:lang w:val="es-ES"/>
        </w:rPr>
      </w:pPr>
    </w:p>
    <w:p w14:paraId="528DD429" w14:textId="77777777" w:rsidR="00311B45" w:rsidRDefault="00311B45" w:rsidP="00717931">
      <w:pPr>
        <w:ind w:left="360"/>
        <w:rPr>
          <w:lang w:val="es-ES"/>
        </w:rPr>
      </w:pPr>
    </w:p>
    <w:p w14:paraId="643D2974" w14:textId="667903BE" w:rsidR="00717931" w:rsidRDefault="00311B45" w:rsidP="00717931">
      <w:pPr>
        <w:pBdr>
          <w:bottom w:val="single" w:sz="12" w:space="1" w:color="auto"/>
        </w:pBdr>
        <w:ind w:left="360"/>
        <w:rPr>
          <w:lang w:val="es-ES"/>
        </w:rPr>
      </w:pPr>
      <w:r>
        <w:rPr>
          <w:lang w:val="es-ES"/>
        </w:rPr>
        <w:t>¿Con qué pregunta puedo identificarla?</w:t>
      </w:r>
    </w:p>
    <w:p w14:paraId="4B91734E" w14:textId="77777777" w:rsidR="00311B45" w:rsidRDefault="00311B45" w:rsidP="00717931">
      <w:pPr>
        <w:pBdr>
          <w:bottom w:val="single" w:sz="12" w:space="1" w:color="auto"/>
        </w:pBdr>
        <w:ind w:left="360"/>
        <w:rPr>
          <w:lang w:val="es-ES"/>
        </w:rPr>
      </w:pPr>
    </w:p>
    <w:p w14:paraId="196C404E" w14:textId="77777777" w:rsidR="00717931" w:rsidRDefault="00717931" w:rsidP="00717931">
      <w:pPr>
        <w:pBdr>
          <w:bottom w:val="single" w:sz="12" w:space="1" w:color="auto"/>
        </w:pBdr>
        <w:ind w:left="360"/>
        <w:rPr>
          <w:lang w:val="es-ES"/>
        </w:rPr>
      </w:pPr>
    </w:p>
    <w:p w14:paraId="60070731" w14:textId="77777777" w:rsidR="00717931" w:rsidRDefault="00717931" w:rsidP="00311B45">
      <w:pPr>
        <w:rPr>
          <w:lang w:val="es-ES"/>
        </w:rPr>
      </w:pPr>
    </w:p>
    <w:p w14:paraId="08ABDC57" w14:textId="77777777" w:rsidR="00717931" w:rsidRDefault="00717931" w:rsidP="008960B7">
      <w:pPr>
        <w:rPr>
          <w:lang w:val="es-ES"/>
        </w:rPr>
      </w:pPr>
    </w:p>
    <w:p w14:paraId="44309A8C" w14:textId="260144AA" w:rsidR="00984569" w:rsidRDefault="00984569" w:rsidP="008960B7">
      <w:pPr>
        <w:rPr>
          <w:lang w:val="es-ES"/>
        </w:rPr>
      </w:pPr>
    </w:p>
    <w:p w14:paraId="19B3F29F" w14:textId="276F6E78" w:rsidR="00311B45" w:rsidRDefault="00311B45" w:rsidP="008960B7">
      <w:pPr>
        <w:rPr>
          <w:lang w:val="es-ES"/>
        </w:rPr>
      </w:pPr>
    </w:p>
    <w:p w14:paraId="78EDA79D" w14:textId="77777777" w:rsidR="00311B45" w:rsidRDefault="00311B45" w:rsidP="008960B7">
      <w:pPr>
        <w:rPr>
          <w:lang w:val="es-ES"/>
        </w:rPr>
      </w:pPr>
    </w:p>
    <w:p w14:paraId="17A5B565" w14:textId="77777777" w:rsidR="00984569" w:rsidRDefault="00984569" w:rsidP="008960B7">
      <w:pPr>
        <w:rPr>
          <w:lang w:val="es-ES"/>
        </w:rPr>
      </w:pPr>
    </w:p>
    <w:p w14:paraId="4B2C9093" w14:textId="4D8EA891" w:rsidR="008960B7" w:rsidRDefault="00311B45" w:rsidP="008960B7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lang w:val="es-ES"/>
        </w:rPr>
        <w:t>Estrategias</w:t>
      </w:r>
      <w:r w:rsidR="008960B7" w:rsidRPr="008960B7">
        <w:rPr>
          <w:b/>
          <w:lang w:val="es-ES"/>
        </w:rPr>
        <w:t>:</w:t>
      </w:r>
    </w:p>
    <w:p w14:paraId="07B329AD" w14:textId="77777777" w:rsidR="008960B7" w:rsidRDefault="008960B7" w:rsidP="008960B7">
      <w:pPr>
        <w:pStyle w:val="Prrafodelista"/>
        <w:ind w:left="1080"/>
        <w:rPr>
          <w:b/>
          <w:lang w:val="es-ES"/>
        </w:rPr>
      </w:pPr>
    </w:p>
    <w:p w14:paraId="7F529641" w14:textId="0BCEA0C2" w:rsidR="006C08DD" w:rsidRDefault="00913FC0" w:rsidP="006C1111">
      <w:pPr>
        <w:ind w:firstLine="360"/>
        <w:rPr>
          <w:lang w:val="es-ES"/>
        </w:rPr>
      </w:pPr>
      <w:r>
        <w:rPr>
          <w:lang w:val="es-ES"/>
        </w:rPr>
        <w:t xml:space="preserve">Lee el siguiente texto </w:t>
      </w:r>
      <w:r w:rsidR="00612EB0">
        <w:rPr>
          <w:lang w:val="es-ES"/>
        </w:rPr>
        <w:t>y responde</w:t>
      </w:r>
      <w:r w:rsidR="006C08DD">
        <w:rPr>
          <w:lang w:val="es-ES"/>
        </w:rPr>
        <w:t>:</w:t>
      </w:r>
    </w:p>
    <w:p w14:paraId="1E5B3599" w14:textId="77777777" w:rsidR="006C08DD" w:rsidRDefault="006C08DD" w:rsidP="006C08DD">
      <w:pPr>
        <w:rPr>
          <w:lang w:val="es-ES"/>
        </w:rPr>
      </w:pPr>
    </w:p>
    <w:p w14:paraId="2C23FD55" w14:textId="3C5765C8" w:rsidR="004C51DB" w:rsidRDefault="00432155" w:rsidP="006C1111">
      <w:pPr>
        <w:ind w:firstLine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E88C2F" wp14:editId="50BA1C58">
            <wp:extent cx="5136325" cy="7079593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yma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70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7C0B" w14:textId="77777777" w:rsidR="006C1111" w:rsidRDefault="006C1111" w:rsidP="00861377">
      <w:pPr>
        <w:rPr>
          <w:noProof/>
          <w:lang w:val="es-ES" w:eastAsia="es-ES"/>
        </w:rPr>
      </w:pPr>
    </w:p>
    <w:p w14:paraId="3C35ADDA" w14:textId="0EDE2D1F" w:rsidR="006C1111" w:rsidRDefault="006C1111" w:rsidP="00861377">
      <w:pPr>
        <w:rPr>
          <w:noProof/>
          <w:lang w:val="es-ES" w:eastAsia="es-ES"/>
        </w:rPr>
      </w:pPr>
    </w:p>
    <w:p w14:paraId="7C75A6DF" w14:textId="77777777" w:rsidR="00432155" w:rsidRDefault="00432155" w:rsidP="00861377">
      <w:pPr>
        <w:rPr>
          <w:noProof/>
          <w:lang w:val="es-ES" w:eastAsia="es-ES"/>
        </w:rPr>
      </w:pPr>
    </w:p>
    <w:p w14:paraId="27584A87" w14:textId="77777777" w:rsidR="006C1111" w:rsidRDefault="006C1111" w:rsidP="00861377">
      <w:pPr>
        <w:rPr>
          <w:lang w:val="es-ES"/>
        </w:rPr>
      </w:pPr>
    </w:p>
    <w:p w14:paraId="012FDC36" w14:textId="33E5CEC3" w:rsidR="006C1111" w:rsidRDefault="006C1111" w:rsidP="00861377">
      <w:pPr>
        <w:rPr>
          <w:lang w:val="es-ES"/>
        </w:rPr>
      </w:pPr>
    </w:p>
    <w:p w14:paraId="1239E263" w14:textId="51AEB7BF" w:rsidR="00432155" w:rsidRDefault="00432155" w:rsidP="00861377">
      <w:pPr>
        <w:rPr>
          <w:lang w:val="es-ES"/>
        </w:rPr>
      </w:pPr>
    </w:p>
    <w:p w14:paraId="36CBF4AD" w14:textId="497665F7" w:rsidR="00432155" w:rsidRDefault="00432155" w:rsidP="00861377">
      <w:pPr>
        <w:rPr>
          <w:lang w:val="es-ES"/>
        </w:rPr>
      </w:pPr>
    </w:p>
    <w:p w14:paraId="5E329BC1" w14:textId="77777777" w:rsidR="00432155" w:rsidRDefault="00432155" w:rsidP="00861377">
      <w:pPr>
        <w:rPr>
          <w:lang w:val="es-ES"/>
        </w:rPr>
      </w:pPr>
    </w:p>
    <w:p w14:paraId="241FBBD1" w14:textId="14B1090C" w:rsidR="00913FC0" w:rsidRPr="00913FC0" w:rsidRDefault="00311B45" w:rsidP="00913FC0">
      <w:pPr>
        <w:pStyle w:val="Prrafodelista"/>
        <w:numPr>
          <w:ilvl w:val="0"/>
          <w:numId w:val="7"/>
        </w:numPr>
        <w:rPr>
          <w:b/>
          <w:lang w:val="es-ES"/>
        </w:rPr>
      </w:pPr>
      <w:r>
        <w:rPr>
          <w:b/>
          <w:lang w:val="es-ES"/>
        </w:rPr>
        <w:t>En el recuadro realiza una síntesis del texto</w:t>
      </w:r>
      <w:r w:rsidR="00766C2F">
        <w:rPr>
          <w:b/>
          <w:lang w:val="es-ES"/>
        </w:rPr>
        <w:t xml:space="preserve"> con las ideas más importantes,</w:t>
      </w:r>
      <w:r>
        <w:rPr>
          <w:b/>
          <w:lang w:val="es-ES"/>
        </w:rPr>
        <w:t xml:space="preserve"> utilizando cualquiera de las tres estrategias vistas en clases</w:t>
      </w:r>
      <w:r>
        <w:rPr>
          <w:noProof/>
          <w:lang w:val="es-ES" w:eastAsia="es-ES"/>
        </w:rPr>
        <w:t>.</w:t>
      </w:r>
    </w:p>
    <w:p w14:paraId="7074FD3E" w14:textId="77777777" w:rsidR="00913FC0" w:rsidRDefault="00913FC0" w:rsidP="00913FC0">
      <w:pPr>
        <w:ind w:left="360"/>
        <w:rPr>
          <w:lang w:val="es-ES"/>
        </w:rPr>
      </w:pPr>
    </w:p>
    <w:p w14:paraId="53242154" w14:textId="3F4370A4" w:rsidR="00913FC0" w:rsidRPr="00913FC0" w:rsidRDefault="00311B45" w:rsidP="00311B45">
      <w:pPr>
        <w:pStyle w:val="Prrafodelista"/>
        <w:rPr>
          <w:lang w:val="es-ES"/>
        </w:rPr>
      </w:pPr>
      <w:r>
        <w:rPr>
          <w:lang w:val="es-ES"/>
        </w:rPr>
        <w:t>Estrategia a utilizar</w:t>
      </w:r>
      <w:r w:rsidR="00913FC0" w:rsidRPr="00913FC0">
        <w:rPr>
          <w:lang w:val="es-ES"/>
        </w:rPr>
        <w:t>: ______________________________.</w:t>
      </w:r>
    </w:p>
    <w:p w14:paraId="2C1F8808" w14:textId="77777777" w:rsidR="00913FC0" w:rsidRDefault="00913FC0" w:rsidP="00913FC0">
      <w:pPr>
        <w:ind w:left="360"/>
        <w:rPr>
          <w:lang w:val="es-ES"/>
        </w:rPr>
      </w:pPr>
    </w:p>
    <w:p w14:paraId="1CE5E2AF" w14:textId="1889CED2" w:rsidR="00913FC0" w:rsidRDefault="00311B45" w:rsidP="00913FC0">
      <w:pPr>
        <w:ind w:left="36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79D0056F" wp14:editId="0F38A996">
                <wp:extent cx="6207125" cy="6819900"/>
                <wp:effectExtent l="0" t="0" r="22225" b="1905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125" cy="681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8DD24" id="Rectángulo 2" o:spid="_x0000_s1026" style="width:488.75pt;height:5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" fillcolor="#e7e6e6 [3214]" strokecolor="#1f3763 [1604]" strokeweight="1pt">
                <w10:anchorlock/>
              </v:rect>
            </w:pict>
          </mc:Fallback>
        </mc:AlternateContent>
      </w:r>
    </w:p>
    <w:p w14:paraId="3A3626D2" w14:textId="77777777" w:rsidR="00370A33" w:rsidRDefault="00370A33" w:rsidP="00913FC0">
      <w:pPr>
        <w:ind w:left="360"/>
        <w:rPr>
          <w:lang w:val="es-ES"/>
        </w:rPr>
      </w:pPr>
    </w:p>
    <w:p w14:paraId="4A7C188F" w14:textId="2ACB641C" w:rsidR="00370A33" w:rsidRDefault="00370A33" w:rsidP="00913FC0">
      <w:pPr>
        <w:ind w:left="360"/>
        <w:rPr>
          <w:lang w:val="es-ES"/>
        </w:rPr>
      </w:pPr>
    </w:p>
    <w:p w14:paraId="57CC5D16" w14:textId="568E31F3" w:rsidR="00311B45" w:rsidRDefault="00311B45" w:rsidP="00913FC0">
      <w:pPr>
        <w:ind w:left="360"/>
        <w:rPr>
          <w:lang w:val="es-ES"/>
        </w:rPr>
      </w:pPr>
    </w:p>
    <w:p w14:paraId="281F1444" w14:textId="4B593823" w:rsidR="00432155" w:rsidRDefault="00432155" w:rsidP="00913FC0">
      <w:pPr>
        <w:ind w:left="360"/>
        <w:rPr>
          <w:lang w:val="es-ES"/>
        </w:rPr>
      </w:pPr>
    </w:p>
    <w:p w14:paraId="38CB82D6" w14:textId="726729B3" w:rsidR="00432155" w:rsidRDefault="00432155" w:rsidP="00913FC0">
      <w:pPr>
        <w:ind w:left="360"/>
        <w:rPr>
          <w:lang w:val="es-ES"/>
        </w:rPr>
      </w:pPr>
    </w:p>
    <w:p w14:paraId="52C47A9B" w14:textId="77777777" w:rsidR="00432155" w:rsidRDefault="00432155" w:rsidP="00913FC0">
      <w:pPr>
        <w:ind w:left="360"/>
        <w:rPr>
          <w:lang w:val="es-ES"/>
        </w:rPr>
      </w:pPr>
    </w:p>
    <w:p w14:paraId="4FE3495E" w14:textId="72DC74D1" w:rsidR="00E4301E" w:rsidRDefault="00E4301E" w:rsidP="00E4301E">
      <w:pPr>
        <w:numPr>
          <w:ilvl w:val="0"/>
          <w:numId w:val="7"/>
        </w:numPr>
        <w:shd w:val="clear" w:color="auto" w:fill="FFFFFF"/>
        <w:spacing w:before="100" w:beforeAutospacing="1" w:after="120" w:line="276" w:lineRule="auto"/>
        <w:jc w:val="both"/>
        <w:rPr>
          <w:rFonts w:eastAsia="Times New Roman" w:cstheme="minorHAnsi"/>
          <w:color w:val="000000" w:themeColor="text1"/>
          <w:lang w:eastAsia="es-ES"/>
        </w:rPr>
      </w:pPr>
      <w:r>
        <w:rPr>
          <w:rFonts w:eastAsia="Times New Roman" w:cstheme="minorHAnsi"/>
          <w:color w:val="000000" w:themeColor="text1"/>
          <w:lang w:eastAsia="es-ES"/>
        </w:rPr>
        <w:t>Subraya dos</w:t>
      </w:r>
      <w:r w:rsidR="00E01162">
        <w:rPr>
          <w:rFonts w:eastAsia="Times New Roman" w:cstheme="minorHAnsi"/>
          <w:color w:val="000000" w:themeColor="text1"/>
          <w:lang w:eastAsia="es-ES"/>
        </w:rPr>
        <w:t xml:space="preserve"> frases d</w:t>
      </w:r>
      <w:r>
        <w:rPr>
          <w:rFonts w:eastAsia="Times New Roman" w:cstheme="minorHAnsi"/>
          <w:color w:val="000000" w:themeColor="text1"/>
          <w:lang w:eastAsia="es-ES"/>
        </w:rPr>
        <w:t>el texto que</w:t>
      </w:r>
      <w:r w:rsidR="00311B45">
        <w:rPr>
          <w:rFonts w:eastAsia="Times New Roman" w:cstheme="minorHAnsi"/>
          <w:color w:val="000000" w:themeColor="text1"/>
          <w:lang w:eastAsia="es-ES"/>
        </w:rPr>
        <w:t xml:space="preserve"> te ayuden a encontrar el</w:t>
      </w:r>
      <w:r w:rsidRPr="00E4301E">
        <w:rPr>
          <w:rFonts w:eastAsia="Times New Roman" w:cstheme="minorHAnsi"/>
          <w:color w:val="000000" w:themeColor="text1"/>
          <w:lang w:eastAsia="es-ES"/>
        </w:rPr>
        <w:t xml:space="preserve"> </w:t>
      </w:r>
      <w:r w:rsidR="00311B45">
        <w:rPr>
          <w:rFonts w:eastAsia="Times New Roman" w:cstheme="minorHAnsi"/>
          <w:color w:val="000000" w:themeColor="text1"/>
          <w:lang w:eastAsia="es-ES"/>
        </w:rPr>
        <w:t>tema</w:t>
      </w:r>
      <w:r>
        <w:rPr>
          <w:rFonts w:eastAsia="Times New Roman" w:cstheme="minorHAnsi"/>
          <w:color w:val="000000" w:themeColor="text1"/>
          <w:lang w:eastAsia="es-ES"/>
        </w:rPr>
        <w:t xml:space="preserve"> y</w:t>
      </w:r>
      <w:r w:rsidR="00311B45">
        <w:rPr>
          <w:rFonts w:eastAsia="Times New Roman" w:cstheme="minorHAnsi"/>
          <w:color w:val="000000" w:themeColor="text1"/>
          <w:lang w:eastAsia="es-ES"/>
        </w:rPr>
        <w:t xml:space="preserve"> la idea principal.</w:t>
      </w:r>
      <w:r>
        <w:rPr>
          <w:rFonts w:eastAsia="Times New Roman" w:cstheme="minorHAnsi"/>
          <w:color w:val="000000" w:themeColor="text1"/>
          <w:lang w:eastAsia="es-ES"/>
        </w:rPr>
        <w:t xml:space="preserve"> </w:t>
      </w:r>
      <w:r w:rsidR="00311B45">
        <w:rPr>
          <w:rFonts w:eastAsia="Times New Roman" w:cstheme="minorHAnsi"/>
          <w:color w:val="000000" w:themeColor="text1"/>
          <w:lang w:eastAsia="es-ES"/>
        </w:rPr>
        <w:t>L</w:t>
      </w:r>
      <w:r>
        <w:rPr>
          <w:rFonts w:eastAsia="Times New Roman" w:cstheme="minorHAnsi"/>
          <w:color w:val="000000" w:themeColor="text1"/>
          <w:lang w:eastAsia="es-ES"/>
        </w:rPr>
        <w:t>uego escríbelas en los recuadros asignado</w:t>
      </w:r>
      <w:r w:rsidR="00717931">
        <w:rPr>
          <w:rFonts w:eastAsia="Times New Roman" w:cstheme="minorHAnsi"/>
          <w:color w:val="000000" w:themeColor="text1"/>
          <w:lang w:eastAsia="es-ES"/>
        </w:rPr>
        <w:t>s</w:t>
      </w:r>
      <w:r w:rsidRPr="00E4301E">
        <w:rPr>
          <w:rFonts w:eastAsia="Times New Roman" w:cstheme="minorHAnsi"/>
          <w:color w:val="000000" w:themeColor="text1"/>
          <w:lang w:eastAsia="es-ES"/>
        </w:rPr>
        <w:t>.</w:t>
      </w:r>
    </w:p>
    <w:p w14:paraId="5D826D1E" w14:textId="71C69ECA" w:rsidR="00E4301E" w:rsidRDefault="00432155" w:rsidP="00E4301E">
      <w:pPr>
        <w:shd w:val="clear" w:color="auto" w:fill="FFFFFF"/>
        <w:spacing w:before="100" w:beforeAutospacing="1" w:after="120" w:line="276" w:lineRule="auto"/>
        <w:ind w:left="720"/>
        <w:jc w:val="both"/>
        <w:rPr>
          <w:rFonts w:eastAsia="Times New Roman" w:cstheme="minorHAnsi"/>
          <w:color w:val="000000" w:themeColor="text1"/>
          <w:lang w:eastAsia="es-ES"/>
        </w:rPr>
      </w:pPr>
      <w:r>
        <w:rPr>
          <w:rFonts w:eastAsia="Times New Roman" w:cstheme="minorHAnsi"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C5EBA8" wp14:editId="1404875F">
                <wp:simplePos x="0" y="0"/>
                <wp:positionH relativeFrom="column">
                  <wp:posOffset>3498215</wp:posOffset>
                </wp:positionH>
                <wp:positionV relativeFrom="paragraph">
                  <wp:posOffset>610235</wp:posOffset>
                </wp:positionV>
                <wp:extent cx="2921000" cy="774700"/>
                <wp:effectExtent l="0" t="0" r="12700" b="254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774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49A27A" id="Rectángulo redondeado 11" o:spid="_x0000_s1026" style="position:absolute;margin-left:275.45pt;margin-top:48.05pt;width:230pt;height:6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" fillcolor="white [3201]" strokecolor="red" strokeweight="1pt">
                <v:stroke joinstyle="miter"/>
              </v:roundrect>
            </w:pict>
          </mc:Fallback>
        </mc:AlternateContent>
      </w:r>
      <w:r w:rsidR="003D750B">
        <w:rPr>
          <w:rFonts w:eastAsia="Times New Roman" w:cstheme="minorHAnsi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B788A5" wp14:editId="32C3E407">
                <wp:simplePos x="0" y="0"/>
                <wp:positionH relativeFrom="column">
                  <wp:posOffset>3602990</wp:posOffset>
                </wp:positionH>
                <wp:positionV relativeFrom="paragraph">
                  <wp:posOffset>112395</wp:posOffset>
                </wp:positionV>
                <wp:extent cx="1809750" cy="390525"/>
                <wp:effectExtent l="0" t="0" r="19050" b="28575"/>
                <wp:wrapThrough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hrough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0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AE86B" w14:textId="77777777" w:rsidR="003D750B" w:rsidRPr="00311B45" w:rsidRDefault="003D750B" w:rsidP="003D75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1B45">
                              <w:rPr>
                                <w:color w:val="000000" w:themeColor="text1"/>
                              </w:rPr>
                              <w:t>IDE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B788A5" id="Rectángulo: esquinas redondeadas 4" o:spid="_x0000_s1026" style="position:absolute;left:0;text-align:left;margin-left:283.7pt;margin-top:8.85pt;width:142.5pt;height:3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" fillcolor="#e7e6e6 [3214]" strokecolor="#1f3763 [1604]" strokeweight="1pt">
                <v:stroke joinstyle="miter"/>
                <v:textbox>
                  <w:txbxContent>
                    <w:p w14:paraId="7EAAE86B" w14:textId="77777777" w:rsidR="003D750B" w:rsidRPr="00311B45" w:rsidRDefault="003D750B" w:rsidP="003D75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11B45">
                        <w:rPr>
                          <w:color w:val="000000" w:themeColor="text1"/>
                        </w:rPr>
                        <w:t>IDEA PRINCIP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D750B">
        <w:rPr>
          <w:rFonts w:eastAsia="Times New Roman" w:cstheme="minorHAnsi"/>
          <w:noProof/>
          <w:color w:val="000000" w:themeColor="text1"/>
          <w:lang w:eastAsia="es-ES"/>
        </w:rPr>
        <mc:AlternateContent>
          <mc:Choice Requires="wps">
            <w:drawing>
              <wp:inline distT="0" distB="0" distL="0" distR="0" wp14:anchorId="5BB5B89E" wp14:editId="28813FB1">
                <wp:extent cx="1809750" cy="371475"/>
                <wp:effectExtent l="0" t="0" r="19050" b="28575"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0A65B" w14:textId="77777777" w:rsidR="003D750B" w:rsidRPr="00311B45" w:rsidRDefault="003D750B" w:rsidP="003D75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1B45">
                              <w:rPr>
                                <w:color w:val="000000" w:themeColor="text1"/>
                              </w:rPr>
                              <w:t>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B5B89E" id="Rectángulo: esquinas redondeadas 3" o:spid="_x0000_s1027" style="width:142.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" fillcolor="#e7e6e6 [3214]" strokecolor="#1f3763 [1604]" strokeweight="1pt">
                <v:stroke joinstyle="miter"/>
                <v:textbox>
                  <w:txbxContent>
                    <w:p w14:paraId="1560A65B" w14:textId="77777777" w:rsidR="003D750B" w:rsidRPr="00311B45" w:rsidRDefault="003D750B" w:rsidP="003D75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11B45">
                        <w:rPr>
                          <w:color w:val="000000" w:themeColor="text1"/>
                        </w:rPr>
                        <w:t>TE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A10D29" w14:textId="04454DCF" w:rsidR="00E4301E" w:rsidRPr="00E4301E" w:rsidRDefault="003D750B" w:rsidP="00E4301E">
      <w:pPr>
        <w:shd w:val="clear" w:color="auto" w:fill="FFFFFF"/>
        <w:spacing w:before="100" w:beforeAutospacing="1" w:after="120" w:line="276" w:lineRule="auto"/>
        <w:ind w:left="720"/>
        <w:jc w:val="both"/>
        <w:rPr>
          <w:rFonts w:eastAsia="Times New Roman" w:cstheme="minorHAnsi"/>
          <w:color w:val="000000" w:themeColor="text1"/>
          <w:lang w:eastAsia="es-ES"/>
        </w:rPr>
      </w:pPr>
      <w:r>
        <w:rPr>
          <w:rFonts w:eastAsia="Times New Roman" w:cstheme="minorHAnsi"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0079E" wp14:editId="51ADBA83">
                <wp:simplePos x="0" y="0"/>
                <wp:positionH relativeFrom="column">
                  <wp:posOffset>485140</wp:posOffset>
                </wp:positionH>
                <wp:positionV relativeFrom="paragraph">
                  <wp:posOffset>10795</wp:posOffset>
                </wp:positionV>
                <wp:extent cx="2813050" cy="774700"/>
                <wp:effectExtent l="0" t="0" r="25400" b="254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774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1AAA5B" id="Rectángulo redondeado 1" o:spid="_x0000_s1026" style="position:absolute;margin-left:38.2pt;margin-top:.85pt;width:221.5pt;height:6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" fillcolor="white [3201]" strokecolor="red" strokeweight="1pt">
                <v:stroke joinstyle="miter"/>
              </v:roundrect>
            </w:pict>
          </mc:Fallback>
        </mc:AlternateContent>
      </w:r>
    </w:p>
    <w:p w14:paraId="1082C200" w14:textId="77777777" w:rsidR="00E4301E" w:rsidRDefault="00E4301E" w:rsidP="00E4301E">
      <w:pPr>
        <w:pStyle w:val="Prrafodelista"/>
        <w:rPr>
          <w:lang w:val="es-ES"/>
        </w:rPr>
      </w:pPr>
    </w:p>
    <w:p w14:paraId="03594741" w14:textId="022F9E21" w:rsidR="00E4301E" w:rsidRDefault="00E4301E" w:rsidP="00E4301E">
      <w:pPr>
        <w:pStyle w:val="Prrafodelista"/>
        <w:rPr>
          <w:lang w:val="es-ES"/>
        </w:rPr>
      </w:pPr>
    </w:p>
    <w:p w14:paraId="77D20AC9" w14:textId="33151366" w:rsidR="0007720E" w:rsidRDefault="0007720E" w:rsidP="00E4301E">
      <w:pPr>
        <w:pStyle w:val="Prrafodelista"/>
        <w:rPr>
          <w:lang w:val="es-ES"/>
        </w:rPr>
      </w:pPr>
    </w:p>
    <w:p w14:paraId="4A95F61D" w14:textId="77777777" w:rsidR="0007720E" w:rsidRPr="00E4301E" w:rsidRDefault="0007720E" w:rsidP="00E4301E">
      <w:pPr>
        <w:pStyle w:val="Prrafodelista"/>
        <w:rPr>
          <w:lang w:val="es-ES"/>
        </w:rPr>
      </w:pPr>
    </w:p>
    <w:p w14:paraId="2E54EA01" w14:textId="77777777" w:rsidR="0007720E" w:rsidRPr="0007720E" w:rsidRDefault="0007720E" w:rsidP="0007720E">
      <w:pPr>
        <w:pStyle w:val="Prrafodelista"/>
        <w:numPr>
          <w:ilvl w:val="0"/>
          <w:numId w:val="7"/>
        </w:numPr>
        <w:rPr>
          <w:u w:val="single"/>
          <w:lang w:val="es-ES"/>
        </w:rPr>
      </w:pPr>
      <w:r>
        <w:rPr>
          <w:lang w:val="es-ES"/>
        </w:rPr>
        <w:t xml:space="preserve">Tienes un compañero el cual no entiende nada de un texto, por lo que se aburre y se frustra. A ti se te ocurre la brillante idea de enseñarle una de las estrategias para sintetizar su texto. </w:t>
      </w:r>
    </w:p>
    <w:p w14:paraId="2CCC6029" w14:textId="672A7EE1" w:rsidR="00313BA8" w:rsidRPr="0007720E" w:rsidRDefault="0007720E" w:rsidP="0007720E">
      <w:pPr>
        <w:pStyle w:val="Prrafodelista"/>
        <w:rPr>
          <w:u w:val="single"/>
          <w:lang w:val="es-ES"/>
        </w:rPr>
      </w:pPr>
      <w:r>
        <w:rPr>
          <w:lang w:val="es-ES"/>
        </w:rPr>
        <w:t xml:space="preserve">¿Cuál le enseñarías? Redacta </w:t>
      </w:r>
      <w:r w:rsidR="007C7882">
        <w:rPr>
          <w:lang w:val="es-ES"/>
        </w:rPr>
        <w:t xml:space="preserve">cómo se lo explicarías detalladamente </w:t>
      </w:r>
      <w:r>
        <w:rPr>
          <w:lang w:val="es-ES"/>
        </w:rPr>
        <w:t>(para qué sirve, los pasos a seguir, entre otros).</w:t>
      </w:r>
    </w:p>
    <w:p w14:paraId="3791C363" w14:textId="612F01D6" w:rsidR="00313BA8" w:rsidRPr="0007720E" w:rsidRDefault="00313BA8" w:rsidP="00313BA8">
      <w:pPr>
        <w:rPr>
          <w:u w:val="single"/>
          <w:lang w:val="es-ES"/>
        </w:rPr>
      </w:pPr>
    </w:p>
    <w:p w14:paraId="6E01732C" w14:textId="63665970" w:rsidR="00313BA8" w:rsidRDefault="007C7882" w:rsidP="00313BA8">
      <w:pPr>
        <w:rPr>
          <w:lang w:val="es-ES"/>
        </w:rPr>
      </w:pPr>
      <w:r>
        <w:rPr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BAB008" wp14:editId="6E9CD3CC">
                <wp:simplePos x="0" y="0"/>
                <wp:positionH relativeFrom="margin">
                  <wp:posOffset>288290</wp:posOffset>
                </wp:positionH>
                <wp:positionV relativeFrom="paragraph">
                  <wp:posOffset>11430</wp:posOffset>
                </wp:positionV>
                <wp:extent cx="6372225" cy="46577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65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79C42" w14:textId="77777777" w:rsidR="007C7882" w:rsidRDefault="007C7882" w:rsidP="007C788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color w:val="000000" w:themeColor="text1"/>
                              </w:rPr>
                            </w:pPr>
                          </w:p>
                          <w:p w14:paraId="16EFACC1" w14:textId="0CB68BF9" w:rsidR="007C7882" w:rsidRDefault="007C7882" w:rsidP="007C78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6D1474" w14:textId="7EB168C7" w:rsidR="007C7882" w:rsidRDefault="007C7882" w:rsidP="007C78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DC6E295" w14:textId="5626A9A0" w:rsidR="007C7882" w:rsidRDefault="007C7882" w:rsidP="007C78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42E7AB8" w14:textId="2969A573" w:rsidR="007C7882" w:rsidRDefault="007C7882" w:rsidP="007C78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94A7B51" w14:textId="68F98A42" w:rsidR="007C7882" w:rsidRDefault="007C7882" w:rsidP="007C78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7D95E09" w14:textId="1DEA9D26" w:rsidR="007C7882" w:rsidRDefault="007C7882" w:rsidP="007C78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4A4B618" w14:textId="6E15A045" w:rsidR="007C7882" w:rsidRDefault="007C7882" w:rsidP="007C78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3256EBA" w14:textId="2532A1B5" w:rsidR="007C7882" w:rsidRDefault="007C7882" w:rsidP="007C78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CB34A35" w14:textId="706A490A" w:rsidR="007C7882" w:rsidRDefault="007C7882" w:rsidP="007C78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D57E7F4" w14:textId="37B36476" w:rsidR="007C7882" w:rsidRDefault="007C7882" w:rsidP="007C788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A206445" w14:textId="77777777" w:rsidR="007C7882" w:rsidRPr="007C7882" w:rsidRDefault="007C7882" w:rsidP="007C78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AB008" id="Rectángulo 6" o:spid="_x0000_s1028" style="position:absolute;margin-left:22.7pt;margin-top:.9pt;width:501.75pt;height:366.7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" fillcolor="#e7e6e6 [3214]" strokecolor="#1f3763 [1604]" strokeweight="1pt">
                <v:textbox>
                  <w:txbxContent>
                    <w:p w14:paraId="60C79C42" w14:textId="77777777" w:rsidR="007C7882" w:rsidRDefault="007C7882" w:rsidP="007C788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color w:val="000000" w:themeColor="text1"/>
                        </w:rPr>
                      </w:pPr>
                    </w:p>
                    <w:p w14:paraId="16EFACC1" w14:textId="0CB68BF9" w:rsidR="007C7882" w:rsidRDefault="007C7882" w:rsidP="007C78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6D1474" w14:textId="7EB168C7" w:rsidR="007C7882" w:rsidRDefault="007C7882" w:rsidP="007C78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DC6E295" w14:textId="5626A9A0" w:rsidR="007C7882" w:rsidRDefault="007C7882" w:rsidP="007C78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42E7AB8" w14:textId="2969A573" w:rsidR="007C7882" w:rsidRDefault="007C7882" w:rsidP="007C78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94A7B51" w14:textId="68F98A42" w:rsidR="007C7882" w:rsidRDefault="007C7882" w:rsidP="007C78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7D95E09" w14:textId="1DEA9D26" w:rsidR="007C7882" w:rsidRDefault="007C7882" w:rsidP="007C78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4A4B618" w14:textId="6E15A045" w:rsidR="007C7882" w:rsidRDefault="007C7882" w:rsidP="007C78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3256EBA" w14:textId="2532A1B5" w:rsidR="007C7882" w:rsidRDefault="007C7882" w:rsidP="007C78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CB34A35" w14:textId="706A490A" w:rsidR="007C7882" w:rsidRDefault="007C7882" w:rsidP="007C78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D57E7F4" w14:textId="37B36476" w:rsidR="007C7882" w:rsidRDefault="007C7882" w:rsidP="007C788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A206445" w14:textId="77777777" w:rsidR="007C7882" w:rsidRPr="007C7882" w:rsidRDefault="007C7882" w:rsidP="007C78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C4064" w14:textId="306CEA61" w:rsidR="00313BA8" w:rsidRDefault="00313BA8" w:rsidP="00313BA8">
      <w:pPr>
        <w:rPr>
          <w:lang w:val="es-ES"/>
        </w:rPr>
      </w:pPr>
    </w:p>
    <w:p w14:paraId="132F1B44" w14:textId="2A05E4F0" w:rsidR="00313BA8" w:rsidRPr="00771B9F" w:rsidRDefault="00313BA8" w:rsidP="00313BA8">
      <w:pPr>
        <w:rPr>
          <w:lang w:val="es-ES"/>
        </w:rPr>
      </w:pPr>
    </w:p>
    <w:p w14:paraId="1135B881" w14:textId="3CFEB499" w:rsidR="00313BA8" w:rsidRPr="00313BA8" w:rsidRDefault="00313BA8" w:rsidP="00313BA8">
      <w:pPr>
        <w:ind w:left="360"/>
        <w:rPr>
          <w:b/>
          <w:lang w:val="es-ES"/>
        </w:rPr>
      </w:pPr>
    </w:p>
    <w:p w14:paraId="54F3D433" w14:textId="77777777" w:rsidR="004C2305" w:rsidRDefault="004C2305" w:rsidP="004C2305">
      <w:pPr>
        <w:rPr>
          <w:lang w:val="es-ES"/>
        </w:rPr>
      </w:pPr>
    </w:p>
    <w:p w14:paraId="2920903B" w14:textId="77777777" w:rsidR="008960B7" w:rsidRDefault="008960B7" w:rsidP="008960B7">
      <w:pPr>
        <w:rPr>
          <w:b/>
          <w:lang w:val="es-ES"/>
        </w:rPr>
      </w:pPr>
    </w:p>
    <w:p w14:paraId="6149E9E5" w14:textId="77777777" w:rsidR="00FD6B7C" w:rsidRDefault="00FD6B7C" w:rsidP="008960B7">
      <w:pPr>
        <w:rPr>
          <w:b/>
          <w:lang w:val="es-ES"/>
        </w:rPr>
      </w:pPr>
    </w:p>
    <w:p w14:paraId="6B9ED473" w14:textId="77777777" w:rsidR="008960B7" w:rsidRPr="008960B7" w:rsidRDefault="008960B7" w:rsidP="008960B7">
      <w:pPr>
        <w:rPr>
          <w:b/>
          <w:lang w:val="es-ES"/>
        </w:rPr>
      </w:pPr>
    </w:p>
    <w:p w14:paraId="47492CF3" w14:textId="77777777" w:rsidR="008960B7" w:rsidRDefault="008960B7" w:rsidP="008960B7">
      <w:pPr>
        <w:rPr>
          <w:b/>
          <w:lang w:val="es-ES"/>
        </w:rPr>
      </w:pPr>
    </w:p>
    <w:p w14:paraId="5D4E32C7" w14:textId="77777777" w:rsidR="008960B7" w:rsidRPr="008960B7" w:rsidRDefault="008960B7" w:rsidP="008960B7">
      <w:pPr>
        <w:rPr>
          <w:b/>
          <w:lang w:val="es-ES"/>
        </w:rPr>
      </w:pPr>
    </w:p>
    <w:p w14:paraId="1BFEE798" w14:textId="77777777" w:rsidR="008960B7" w:rsidRDefault="008960B7" w:rsidP="008960B7">
      <w:pPr>
        <w:rPr>
          <w:lang w:val="es-ES"/>
        </w:rPr>
      </w:pPr>
    </w:p>
    <w:p w14:paraId="1D0769E5" w14:textId="77777777" w:rsidR="008960B7" w:rsidRPr="008960B7" w:rsidRDefault="008960B7" w:rsidP="008960B7">
      <w:pPr>
        <w:rPr>
          <w:lang w:val="es-ES"/>
        </w:rPr>
      </w:pPr>
    </w:p>
    <w:p w14:paraId="40762818" w14:textId="77777777" w:rsidR="00B714A0" w:rsidRDefault="00B714A0" w:rsidP="00B714A0">
      <w:pPr>
        <w:rPr>
          <w:lang w:val="es-ES"/>
        </w:rPr>
      </w:pPr>
    </w:p>
    <w:p w14:paraId="0FECF983" w14:textId="77777777" w:rsidR="00B714A0" w:rsidRPr="00B714A0" w:rsidRDefault="00B714A0" w:rsidP="00B714A0">
      <w:pPr>
        <w:rPr>
          <w:lang w:val="es-ES"/>
        </w:rPr>
      </w:pPr>
    </w:p>
    <w:sectPr w:rsidR="00B714A0" w:rsidRPr="00B714A0" w:rsidSect="008960B7">
      <w:pgSz w:w="12240" w:h="15840"/>
      <w:pgMar w:top="510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FA6"/>
    <w:multiLevelType w:val="hybridMultilevel"/>
    <w:tmpl w:val="CBB45D7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FA8"/>
    <w:multiLevelType w:val="hybridMultilevel"/>
    <w:tmpl w:val="575031DA"/>
    <w:lvl w:ilvl="0" w:tplc="34366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B36FD"/>
    <w:multiLevelType w:val="hybridMultilevel"/>
    <w:tmpl w:val="491415EC"/>
    <w:lvl w:ilvl="0" w:tplc="59767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6ED1"/>
    <w:multiLevelType w:val="hybridMultilevel"/>
    <w:tmpl w:val="75FCA014"/>
    <w:lvl w:ilvl="0" w:tplc="B59EFD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F7BCE"/>
    <w:multiLevelType w:val="hybridMultilevel"/>
    <w:tmpl w:val="53706D8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33DEC"/>
    <w:multiLevelType w:val="multilevel"/>
    <w:tmpl w:val="A50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351FA"/>
    <w:multiLevelType w:val="hybridMultilevel"/>
    <w:tmpl w:val="55D2CA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10C"/>
    <w:multiLevelType w:val="hybridMultilevel"/>
    <w:tmpl w:val="51B605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7B53"/>
    <w:multiLevelType w:val="hybridMultilevel"/>
    <w:tmpl w:val="2A429D8A"/>
    <w:lvl w:ilvl="0" w:tplc="4E545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557"/>
    <w:multiLevelType w:val="hybridMultilevel"/>
    <w:tmpl w:val="50AA1332"/>
    <w:lvl w:ilvl="0" w:tplc="BE66C8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07681"/>
    <w:multiLevelType w:val="hybridMultilevel"/>
    <w:tmpl w:val="154084B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E3EC1"/>
    <w:multiLevelType w:val="hybridMultilevel"/>
    <w:tmpl w:val="FF3C65E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BE"/>
    <w:rsid w:val="00001299"/>
    <w:rsid w:val="00006F0E"/>
    <w:rsid w:val="0007720E"/>
    <w:rsid w:val="00086965"/>
    <w:rsid w:val="00110817"/>
    <w:rsid w:val="0018642E"/>
    <w:rsid w:val="00242A45"/>
    <w:rsid w:val="002543BE"/>
    <w:rsid w:val="002A04CE"/>
    <w:rsid w:val="00311B45"/>
    <w:rsid w:val="00313BA8"/>
    <w:rsid w:val="00367191"/>
    <w:rsid w:val="00370A33"/>
    <w:rsid w:val="00394160"/>
    <w:rsid w:val="003D750B"/>
    <w:rsid w:val="00432155"/>
    <w:rsid w:val="004C2305"/>
    <w:rsid w:val="004C51DB"/>
    <w:rsid w:val="00537823"/>
    <w:rsid w:val="00612EB0"/>
    <w:rsid w:val="006C08DD"/>
    <w:rsid w:val="006C1111"/>
    <w:rsid w:val="00717931"/>
    <w:rsid w:val="0072110B"/>
    <w:rsid w:val="007269DA"/>
    <w:rsid w:val="00766C2F"/>
    <w:rsid w:val="007C7882"/>
    <w:rsid w:val="00861377"/>
    <w:rsid w:val="00866646"/>
    <w:rsid w:val="008960B7"/>
    <w:rsid w:val="008B4E25"/>
    <w:rsid w:val="00913FC0"/>
    <w:rsid w:val="009304AD"/>
    <w:rsid w:val="0094491E"/>
    <w:rsid w:val="00957EEE"/>
    <w:rsid w:val="009662DF"/>
    <w:rsid w:val="00984569"/>
    <w:rsid w:val="00A54930"/>
    <w:rsid w:val="00B318F1"/>
    <w:rsid w:val="00B714A0"/>
    <w:rsid w:val="00BF3DA4"/>
    <w:rsid w:val="00C127B3"/>
    <w:rsid w:val="00C42445"/>
    <w:rsid w:val="00E01162"/>
    <w:rsid w:val="00E4301E"/>
    <w:rsid w:val="00E44C6C"/>
    <w:rsid w:val="00E86BC1"/>
    <w:rsid w:val="00F50E73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AE5F"/>
  <w14:defaultImageDpi w14:val="32767"/>
  <w15:chartTrackingRefBased/>
  <w15:docId w15:val="{769B4B6A-2B2D-784A-8C1D-49D1335E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3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0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0B7"/>
  </w:style>
  <w:style w:type="paragraph" w:styleId="NormalWeb">
    <w:name w:val="Normal (Web)"/>
    <w:basedOn w:val="Normal"/>
    <w:uiPriority w:val="99"/>
    <w:unhideWhenUsed/>
    <w:rsid w:val="008960B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B48B3-C02B-458D-91BE-A977A0E3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González Fuentes</dc:creator>
  <cp:keywords/>
  <dc:description/>
  <cp:lastModifiedBy>Ingrid Beatriz Moreno Leiva</cp:lastModifiedBy>
  <cp:revision>2</cp:revision>
  <dcterms:created xsi:type="dcterms:W3CDTF">2020-06-01T23:09:00Z</dcterms:created>
  <dcterms:modified xsi:type="dcterms:W3CDTF">2020-06-01T23:09:00Z</dcterms:modified>
</cp:coreProperties>
</file>